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D47CC" w14:textId="77777777" w:rsidR="004C69A8" w:rsidRPr="0082464E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образовательное бюджетное учрежд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4B844F5" w14:textId="77777777" w:rsidR="00E70FD4" w:rsidRPr="002A7EB9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14:paraId="0C3A61C5" w14:textId="77777777" w:rsidR="00E70FD4" w:rsidRPr="002A7EB9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Финансовый университет</w:t>
      </w:r>
    </w:p>
    <w:p w14:paraId="36C57239" w14:textId="77777777" w:rsidR="00E70FD4" w:rsidRPr="002A7EB9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 Правительстве Российской Федерации»</w:t>
      </w:r>
    </w:p>
    <w:p w14:paraId="4FBBBC43" w14:textId="77777777" w:rsidR="00E70FD4" w:rsidRPr="002A7EB9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Финансовый университет)</w:t>
      </w:r>
    </w:p>
    <w:p w14:paraId="70324216" w14:textId="77777777" w:rsidR="00E70FD4" w:rsidRPr="002A7EB9" w:rsidRDefault="00E70FD4" w:rsidP="00E70F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1E2779" w14:textId="77777777" w:rsidR="00E70FD4" w:rsidRPr="00315A3C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6DD32EF" w14:textId="77777777" w:rsidR="00E70FD4" w:rsidRPr="00315A3C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EF7DCD5" w14:textId="77777777" w:rsidR="00E70FD4" w:rsidRPr="00315A3C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5DFA155" w14:textId="77777777" w:rsidR="007E423D" w:rsidRDefault="007E423D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F3D1E6F" w14:textId="77777777" w:rsidR="00E70FD4" w:rsidRPr="002A7EB9" w:rsidRDefault="00673A25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епартамент </w:t>
      </w:r>
      <w:r w:rsidR="003232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нализа данных</w:t>
      </w:r>
      <w:r w:rsidR="003232C8" w:rsidRPr="003232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</w:t>
      </w:r>
      <w:r w:rsidR="003232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нятия решений и финансовых технологий</w:t>
      </w:r>
    </w:p>
    <w:p w14:paraId="06C5592D" w14:textId="77777777" w:rsidR="00E70FD4" w:rsidRPr="002A7EB9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BFAC673" w14:textId="77777777" w:rsidR="00E70FD4" w:rsidRPr="002A7EB9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E9BFEF9" w14:textId="77777777" w:rsidR="00E70FD4" w:rsidRPr="00C607B5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1915E18" w14:textId="77777777" w:rsidR="00E70FD4" w:rsidRPr="00315A3C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0D364B5" w14:textId="77777777" w:rsidR="007E423D" w:rsidRDefault="007E423D" w:rsidP="00E70FD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AF3B746" w14:textId="00D6C206" w:rsidR="00E70FD4" w:rsidRPr="00E94911" w:rsidRDefault="00492387" w:rsidP="00216F2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ческая работа</w:t>
      </w:r>
      <w:r w:rsidR="00673A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E70F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дисциплине «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лгоритмы и структуры данных в языке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Python</w:t>
      </w:r>
      <w:r w:rsidR="00E70F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="00216F24" w:rsidRPr="00216F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216F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№</w:t>
      </w:r>
      <w:r w:rsidR="00C607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</w:p>
    <w:p w14:paraId="72CAEE4A" w14:textId="77777777" w:rsidR="00E70FD4" w:rsidRPr="00044025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6E248271" w14:textId="77777777" w:rsidR="00E70FD4" w:rsidRPr="002A7EB9" w:rsidRDefault="00E70FD4" w:rsidP="00E70FD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9AD291B" w14:textId="188B84FA" w:rsidR="00E70FD4" w:rsidRDefault="00E70FD4" w:rsidP="00E70FD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4180193" w14:textId="77777777" w:rsidR="00216F24" w:rsidRPr="002A7EB9" w:rsidRDefault="00216F24" w:rsidP="00E70FD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A890C15" w14:textId="7B9A22A1" w:rsidR="007E423D" w:rsidRDefault="007E423D" w:rsidP="002F5F7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32F63E9" w14:textId="77777777" w:rsidR="002F5F73" w:rsidRDefault="002F5F73" w:rsidP="002F5F7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186633E" w14:textId="77777777" w:rsidR="002F5F73" w:rsidRDefault="002F5F73" w:rsidP="002F5F7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6A15554" w14:textId="77777777" w:rsidR="00E70FD4" w:rsidRPr="002A7EB9" w:rsidRDefault="00E70FD4" w:rsidP="00E70FD4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ыполнил:</w:t>
      </w:r>
    </w:p>
    <w:p w14:paraId="765326DE" w14:textId="77777777" w:rsidR="00E70FD4" w:rsidRPr="002A7EB9" w:rsidRDefault="00673A25" w:rsidP="00E70FD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E70FD4">
        <w:rPr>
          <w:rFonts w:ascii="Times New Roman" w:eastAsia="Calibri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70F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уппы </w:t>
      </w:r>
      <w:r w:rsidR="002F5F73">
        <w:rPr>
          <w:rFonts w:ascii="Times New Roman" w:eastAsia="Calibri" w:hAnsi="Times New Roman" w:cs="Times New Roman"/>
          <w:sz w:val="28"/>
          <w:szCs w:val="28"/>
          <w:lang w:eastAsia="ru-RU"/>
        </w:rPr>
        <w:t>ПИ</w:t>
      </w:r>
      <w:r w:rsidR="003C40E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F5F73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3C40E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423D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14:paraId="6F070B0E" w14:textId="77777777" w:rsidR="008948D9" w:rsidRPr="00267687" w:rsidRDefault="007E423D" w:rsidP="00E70FD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768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5FCE489" wp14:editId="61D83A8D">
                <wp:simplePos x="0" y="0"/>
                <wp:positionH relativeFrom="column">
                  <wp:posOffset>3867150</wp:posOffset>
                </wp:positionH>
                <wp:positionV relativeFrom="paragraph">
                  <wp:posOffset>269874</wp:posOffset>
                </wp:positionV>
                <wp:extent cx="2066925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DAE2E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4.5pt,21.25pt" to="467.2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="002F5F7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еменчук</w:t>
      </w:r>
      <w:r w:rsidR="00B911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F5F73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2F5F73" w:rsidRPr="002F5F7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F5F73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2F5F73" w:rsidRPr="002F5F7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C401463" w14:textId="1407AF5B" w:rsidR="001237CC" w:rsidRDefault="002F5F73" w:rsidP="001237CC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верил</w:t>
      </w:r>
      <w:r w:rsidR="00E70FD4"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14:paraId="415B275B" w14:textId="71FFDFF9" w:rsidR="00E70FD4" w:rsidRPr="00C607B5" w:rsidRDefault="002F5F73" w:rsidP="001237C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тросов Д</w:t>
      </w:r>
      <w:r w:rsidRPr="002F5F7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607B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04039AA" w14:textId="2145BD53" w:rsidR="002F5F73" w:rsidRPr="00C607B5" w:rsidRDefault="002F5F73" w:rsidP="001237C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</w:t>
      </w:r>
      <w:r w:rsidRPr="00C607B5">
        <w:rPr>
          <w:rFonts w:ascii="Times New Roman" w:eastAsia="Calibri" w:hAnsi="Times New Roman" w:cs="Times New Roman"/>
          <w:sz w:val="28"/>
          <w:szCs w:val="28"/>
          <w:lang w:eastAsia="ru-RU"/>
        </w:rPr>
        <w:t>: ____________</w:t>
      </w:r>
    </w:p>
    <w:p w14:paraId="52383AD1" w14:textId="3E2A339F" w:rsidR="002F5F73" w:rsidRPr="002F5F73" w:rsidRDefault="002F5F73" w:rsidP="002F5F73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щита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: ____________</w:t>
      </w:r>
    </w:p>
    <w:p w14:paraId="162E8444" w14:textId="77777777" w:rsidR="00E70FD4" w:rsidRPr="002A7EB9" w:rsidRDefault="00E70FD4" w:rsidP="002F5F7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7FC59F4" w14:textId="77777777" w:rsidR="00D85063" w:rsidRDefault="00D85063" w:rsidP="005A739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71399B7" w14:textId="1FB8427E" w:rsidR="00B91172" w:rsidRPr="006175AF" w:rsidRDefault="00E70FD4" w:rsidP="002F1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осква 201</w:t>
      </w:r>
      <w:r w:rsidR="00135F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</w:p>
    <w:sectPr w:rsidR="00B91172" w:rsidRPr="006175AF" w:rsidSect="008641DE">
      <w:footerReference w:type="even" r:id="rId8"/>
      <w:footerReference w:type="default" r:id="rId9"/>
      <w:headerReference w:type="first" r:id="rId10"/>
      <w:pgSz w:w="11906" w:h="16838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4A5AD" w14:textId="77777777" w:rsidR="00CC32B5" w:rsidRDefault="00CC32B5" w:rsidP="004C69A8">
      <w:pPr>
        <w:spacing w:after="0" w:line="240" w:lineRule="auto"/>
      </w:pPr>
      <w:r>
        <w:separator/>
      </w:r>
    </w:p>
  </w:endnote>
  <w:endnote w:type="continuationSeparator" w:id="0">
    <w:p w14:paraId="71E6165D" w14:textId="77777777" w:rsidR="00CC32B5" w:rsidRDefault="00CC32B5" w:rsidP="004C6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nderaPro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813291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8C34FE" w14:textId="77777777" w:rsidR="00E911F2" w:rsidRDefault="00E911F2" w:rsidP="002719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D9A8B9" w14:textId="77777777" w:rsidR="00E911F2" w:rsidRDefault="00E911F2" w:rsidP="00E911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6347" w14:textId="77777777" w:rsidR="00E911F2" w:rsidRDefault="00E911F2" w:rsidP="00271931">
    <w:pPr>
      <w:pStyle w:val="Footer"/>
      <w:framePr w:wrap="none" w:vAnchor="text" w:hAnchor="margin" w:xAlign="right" w:y="1"/>
      <w:rPr>
        <w:rStyle w:val="PageNumber"/>
      </w:rPr>
    </w:pPr>
  </w:p>
  <w:p w14:paraId="6A9E74DB" w14:textId="77777777" w:rsidR="002A49DC" w:rsidRPr="002C4942" w:rsidRDefault="002A49DC" w:rsidP="004D48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61D24" w14:textId="77777777" w:rsidR="00CC32B5" w:rsidRDefault="00CC32B5" w:rsidP="004C69A8">
      <w:pPr>
        <w:spacing w:after="0" w:line="240" w:lineRule="auto"/>
      </w:pPr>
      <w:r>
        <w:separator/>
      </w:r>
    </w:p>
  </w:footnote>
  <w:footnote w:type="continuationSeparator" w:id="0">
    <w:p w14:paraId="56615D69" w14:textId="77777777" w:rsidR="00CC32B5" w:rsidRDefault="00CC32B5" w:rsidP="004C6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7664159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20AF7BF" w14:textId="77777777" w:rsidR="00E911F2" w:rsidRDefault="00E911F2" w:rsidP="00271931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79CF035F" w14:textId="77777777" w:rsidR="00E911F2" w:rsidRDefault="00E911F2" w:rsidP="00E911F2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3839"/>
    <w:multiLevelType w:val="hybridMultilevel"/>
    <w:tmpl w:val="063C9708"/>
    <w:lvl w:ilvl="0" w:tplc="6BFACAE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DC74106"/>
    <w:multiLevelType w:val="multilevel"/>
    <w:tmpl w:val="665E89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F9E5244"/>
    <w:multiLevelType w:val="hybridMultilevel"/>
    <w:tmpl w:val="827A04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256F90"/>
    <w:multiLevelType w:val="hybridMultilevel"/>
    <w:tmpl w:val="5A0AB8F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3656F4"/>
    <w:multiLevelType w:val="hybridMultilevel"/>
    <w:tmpl w:val="009C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E5010"/>
    <w:multiLevelType w:val="hybridMultilevel"/>
    <w:tmpl w:val="581EF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169CF"/>
    <w:multiLevelType w:val="hybridMultilevel"/>
    <w:tmpl w:val="1E2A84D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23274593"/>
    <w:multiLevelType w:val="multilevel"/>
    <w:tmpl w:val="C134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C18D6"/>
    <w:multiLevelType w:val="hybridMultilevel"/>
    <w:tmpl w:val="114E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F03F7B"/>
    <w:multiLevelType w:val="hybridMultilevel"/>
    <w:tmpl w:val="415E06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0711EF3"/>
    <w:multiLevelType w:val="hybridMultilevel"/>
    <w:tmpl w:val="FCE2F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40A40"/>
    <w:multiLevelType w:val="hybridMultilevel"/>
    <w:tmpl w:val="D4988578"/>
    <w:lvl w:ilvl="0" w:tplc="BEC4E5B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136335E"/>
    <w:multiLevelType w:val="hybridMultilevel"/>
    <w:tmpl w:val="5EA20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73985"/>
    <w:multiLevelType w:val="hybridMultilevel"/>
    <w:tmpl w:val="D796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C1451"/>
    <w:multiLevelType w:val="hybridMultilevel"/>
    <w:tmpl w:val="21BCAC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6F46205"/>
    <w:multiLevelType w:val="hybridMultilevel"/>
    <w:tmpl w:val="35B24C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79D30CD"/>
    <w:multiLevelType w:val="hybridMultilevel"/>
    <w:tmpl w:val="E8BE4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E302B"/>
    <w:multiLevelType w:val="hybridMultilevel"/>
    <w:tmpl w:val="C040F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13422B"/>
    <w:multiLevelType w:val="hybridMultilevel"/>
    <w:tmpl w:val="4112D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14356"/>
    <w:multiLevelType w:val="hybridMultilevel"/>
    <w:tmpl w:val="CC6E23FC"/>
    <w:lvl w:ilvl="0" w:tplc="03E4BA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0A68C4"/>
    <w:multiLevelType w:val="hybridMultilevel"/>
    <w:tmpl w:val="F03CE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F6EE7"/>
    <w:multiLevelType w:val="hybridMultilevel"/>
    <w:tmpl w:val="CBE82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E5508"/>
    <w:multiLevelType w:val="hybridMultilevel"/>
    <w:tmpl w:val="CFB00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65882"/>
    <w:multiLevelType w:val="hybridMultilevel"/>
    <w:tmpl w:val="7B109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508BC"/>
    <w:multiLevelType w:val="hybridMultilevel"/>
    <w:tmpl w:val="8E168A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6DF41C9"/>
    <w:multiLevelType w:val="hybridMultilevel"/>
    <w:tmpl w:val="12A0C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A8F2B72"/>
    <w:multiLevelType w:val="hybridMultilevel"/>
    <w:tmpl w:val="D9BCC150"/>
    <w:lvl w:ilvl="0" w:tplc="D2161E2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58259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1E296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CE8F8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DA550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0046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B2B4B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21F8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D0998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E4D5967"/>
    <w:multiLevelType w:val="multilevel"/>
    <w:tmpl w:val="22C64B3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8A1C73"/>
    <w:multiLevelType w:val="hybridMultilevel"/>
    <w:tmpl w:val="39BE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443D5"/>
    <w:multiLevelType w:val="hybridMultilevel"/>
    <w:tmpl w:val="679C6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6A035A">
      <w:numFmt w:val="bullet"/>
      <w:lvlText w:val="·"/>
      <w:lvlJc w:val="left"/>
      <w:pPr>
        <w:ind w:left="1440" w:hanging="360"/>
      </w:pPr>
      <w:rPr>
        <w:rFonts w:ascii="BanderaPro" w:eastAsia="Times New Roman" w:hAnsi="BanderaPro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06BD2"/>
    <w:multiLevelType w:val="hybridMultilevel"/>
    <w:tmpl w:val="5F20D9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76713"/>
    <w:multiLevelType w:val="hybridMultilevel"/>
    <w:tmpl w:val="40149FAA"/>
    <w:lvl w:ilvl="0" w:tplc="A2FC294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2E75C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5A166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68266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24E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3421F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928EB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50A6E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D8AA8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FD44308"/>
    <w:multiLevelType w:val="hybridMultilevel"/>
    <w:tmpl w:val="7B782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2"/>
  </w:num>
  <w:num w:numId="4">
    <w:abstractNumId w:val="25"/>
  </w:num>
  <w:num w:numId="5">
    <w:abstractNumId w:val="24"/>
  </w:num>
  <w:num w:numId="6">
    <w:abstractNumId w:val="27"/>
  </w:num>
  <w:num w:numId="7">
    <w:abstractNumId w:val="2"/>
  </w:num>
  <w:num w:numId="8">
    <w:abstractNumId w:val="10"/>
  </w:num>
  <w:num w:numId="9">
    <w:abstractNumId w:val="21"/>
  </w:num>
  <w:num w:numId="10">
    <w:abstractNumId w:val="14"/>
  </w:num>
  <w:num w:numId="11">
    <w:abstractNumId w:val="8"/>
  </w:num>
  <w:num w:numId="12">
    <w:abstractNumId w:val="17"/>
  </w:num>
  <w:num w:numId="13">
    <w:abstractNumId w:val="30"/>
  </w:num>
  <w:num w:numId="14">
    <w:abstractNumId w:val="1"/>
  </w:num>
  <w:num w:numId="15">
    <w:abstractNumId w:val="18"/>
  </w:num>
  <w:num w:numId="16">
    <w:abstractNumId w:val="28"/>
  </w:num>
  <w:num w:numId="17">
    <w:abstractNumId w:val="13"/>
  </w:num>
  <w:num w:numId="18">
    <w:abstractNumId w:val="19"/>
  </w:num>
  <w:num w:numId="19">
    <w:abstractNumId w:val="11"/>
  </w:num>
  <w:num w:numId="20">
    <w:abstractNumId w:val="12"/>
  </w:num>
  <w:num w:numId="21">
    <w:abstractNumId w:val="26"/>
  </w:num>
  <w:num w:numId="22">
    <w:abstractNumId w:val="31"/>
  </w:num>
  <w:num w:numId="23">
    <w:abstractNumId w:val="3"/>
  </w:num>
  <w:num w:numId="24">
    <w:abstractNumId w:val="4"/>
  </w:num>
  <w:num w:numId="25">
    <w:abstractNumId w:val="29"/>
  </w:num>
  <w:num w:numId="26">
    <w:abstractNumId w:val="16"/>
  </w:num>
  <w:num w:numId="27">
    <w:abstractNumId w:val="23"/>
  </w:num>
  <w:num w:numId="28">
    <w:abstractNumId w:val="5"/>
  </w:num>
  <w:num w:numId="29">
    <w:abstractNumId w:val="20"/>
  </w:num>
  <w:num w:numId="30">
    <w:abstractNumId w:val="22"/>
  </w:num>
  <w:num w:numId="31">
    <w:abstractNumId w:val="7"/>
  </w:num>
  <w:num w:numId="32">
    <w:abstractNumId w:val="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CB0"/>
    <w:rsid w:val="000004B5"/>
    <w:rsid w:val="0000089B"/>
    <w:rsid w:val="00000F37"/>
    <w:rsid w:val="00001E12"/>
    <w:rsid w:val="00005810"/>
    <w:rsid w:val="00010052"/>
    <w:rsid w:val="00010AED"/>
    <w:rsid w:val="00021259"/>
    <w:rsid w:val="00023CC2"/>
    <w:rsid w:val="00025D39"/>
    <w:rsid w:val="00026583"/>
    <w:rsid w:val="00027171"/>
    <w:rsid w:val="00034A3C"/>
    <w:rsid w:val="00035206"/>
    <w:rsid w:val="00040CAE"/>
    <w:rsid w:val="00042E8B"/>
    <w:rsid w:val="00043259"/>
    <w:rsid w:val="00044025"/>
    <w:rsid w:val="00044705"/>
    <w:rsid w:val="00045558"/>
    <w:rsid w:val="00045F15"/>
    <w:rsid w:val="0005068E"/>
    <w:rsid w:val="00054E24"/>
    <w:rsid w:val="000557BB"/>
    <w:rsid w:val="000613A9"/>
    <w:rsid w:val="00061A5C"/>
    <w:rsid w:val="00063542"/>
    <w:rsid w:val="00066C65"/>
    <w:rsid w:val="00066E54"/>
    <w:rsid w:val="00067FB8"/>
    <w:rsid w:val="000704DD"/>
    <w:rsid w:val="00073C16"/>
    <w:rsid w:val="00073D09"/>
    <w:rsid w:val="0007631B"/>
    <w:rsid w:val="000765DD"/>
    <w:rsid w:val="00076E56"/>
    <w:rsid w:val="00085F42"/>
    <w:rsid w:val="00087AC7"/>
    <w:rsid w:val="00087C1A"/>
    <w:rsid w:val="00091DB0"/>
    <w:rsid w:val="000956D2"/>
    <w:rsid w:val="00096742"/>
    <w:rsid w:val="000A06F8"/>
    <w:rsid w:val="000A2025"/>
    <w:rsid w:val="000A4282"/>
    <w:rsid w:val="000A4862"/>
    <w:rsid w:val="000B02D2"/>
    <w:rsid w:val="000B19E4"/>
    <w:rsid w:val="000C15B8"/>
    <w:rsid w:val="000C18C4"/>
    <w:rsid w:val="000C3ACB"/>
    <w:rsid w:val="000D1F51"/>
    <w:rsid w:val="000D3CE6"/>
    <w:rsid w:val="000D571B"/>
    <w:rsid w:val="000D7527"/>
    <w:rsid w:val="000D7573"/>
    <w:rsid w:val="000E20BD"/>
    <w:rsid w:val="000F1CC7"/>
    <w:rsid w:val="000F41EF"/>
    <w:rsid w:val="000F489A"/>
    <w:rsid w:val="000F6446"/>
    <w:rsid w:val="000F6BA8"/>
    <w:rsid w:val="001036FA"/>
    <w:rsid w:val="0010518A"/>
    <w:rsid w:val="001054AA"/>
    <w:rsid w:val="00107747"/>
    <w:rsid w:val="00113F6B"/>
    <w:rsid w:val="00114B58"/>
    <w:rsid w:val="00116F8E"/>
    <w:rsid w:val="001237CC"/>
    <w:rsid w:val="001248B7"/>
    <w:rsid w:val="00126BDB"/>
    <w:rsid w:val="001270DD"/>
    <w:rsid w:val="001340F8"/>
    <w:rsid w:val="001346A9"/>
    <w:rsid w:val="00135F5B"/>
    <w:rsid w:val="001368B7"/>
    <w:rsid w:val="00141014"/>
    <w:rsid w:val="00142CC7"/>
    <w:rsid w:val="00143118"/>
    <w:rsid w:val="00144D3B"/>
    <w:rsid w:val="00146765"/>
    <w:rsid w:val="00152696"/>
    <w:rsid w:val="001527A4"/>
    <w:rsid w:val="001542C3"/>
    <w:rsid w:val="00160C02"/>
    <w:rsid w:val="0016219E"/>
    <w:rsid w:val="001633EB"/>
    <w:rsid w:val="0016345E"/>
    <w:rsid w:val="00165CCD"/>
    <w:rsid w:val="00171197"/>
    <w:rsid w:val="00172CF2"/>
    <w:rsid w:val="00182FF8"/>
    <w:rsid w:val="0018384F"/>
    <w:rsid w:val="00184601"/>
    <w:rsid w:val="00187F74"/>
    <w:rsid w:val="00193B28"/>
    <w:rsid w:val="001941E5"/>
    <w:rsid w:val="00195C67"/>
    <w:rsid w:val="00195D02"/>
    <w:rsid w:val="001A0521"/>
    <w:rsid w:val="001A208F"/>
    <w:rsid w:val="001B1A0F"/>
    <w:rsid w:val="001B6AA0"/>
    <w:rsid w:val="001C0C0D"/>
    <w:rsid w:val="001C2C87"/>
    <w:rsid w:val="001C2F83"/>
    <w:rsid w:val="001C4146"/>
    <w:rsid w:val="001C5371"/>
    <w:rsid w:val="001C7451"/>
    <w:rsid w:val="001D2C7A"/>
    <w:rsid w:val="001D4C3F"/>
    <w:rsid w:val="001D53FF"/>
    <w:rsid w:val="001E20AB"/>
    <w:rsid w:val="001E73FB"/>
    <w:rsid w:val="001E760D"/>
    <w:rsid w:val="001F2E01"/>
    <w:rsid w:val="001F52EF"/>
    <w:rsid w:val="0020399F"/>
    <w:rsid w:val="002048CE"/>
    <w:rsid w:val="00206EBD"/>
    <w:rsid w:val="00206F0E"/>
    <w:rsid w:val="00207AFC"/>
    <w:rsid w:val="00207E99"/>
    <w:rsid w:val="00210946"/>
    <w:rsid w:val="002114A8"/>
    <w:rsid w:val="00213043"/>
    <w:rsid w:val="00213793"/>
    <w:rsid w:val="00216949"/>
    <w:rsid w:val="00216F24"/>
    <w:rsid w:val="002175C9"/>
    <w:rsid w:val="0022005F"/>
    <w:rsid w:val="00220129"/>
    <w:rsid w:val="00220854"/>
    <w:rsid w:val="002272DB"/>
    <w:rsid w:val="00227D9F"/>
    <w:rsid w:val="00227ED2"/>
    <w:rsid w:val="00230CB2"/>
    <w:rsid w:val="002334DC"/>
    <w:rsid w:val="00233B62"/>
    <w:rsid w:val="002360BC"/>
    <w:rsid w:val="00236525"/>
    <w:rsid w:val="0024081E"/>
    <w:rsid w:val="00241CF9"/>
    <w:rsid w:val="00242800"/>
    <w:rsid w:val="0024287F"/>
    <w:rsid w:val="002437E2"/>
    <w:rsid w:val="0024390B"/>
    <w:rsid w:val="00245200"/>
    <w:rsid w:val="00246804"/>
    <w:rsid w:val="00246E3B"/>
    <w:rsid w:val="00253773"/>
    <w:rsid w:val="00253D01"/>
    <w:rsid w:val="00266930"/>
    <w:rsid w:val="00267687"/>
    <w:rsid w:val="00270475"/>
    <w:rsid w:val="00283DA8"/>
    <w:rsid w:val="002858F8"/>
    <w:rsid w:val="00286090"/>
    <w:rsid w:val="00287A1A"/>
    <w:rsid w:val="0029254D"/>
    <w:rsid w:val="00292B16"/>
    <w:rsid w:val="002938A2"/>
    <w:rsid w:val="00296B40"/>
    <w:rsid w:val="00296D0C"/>
    <w:rsid w:val="002A01C1"/>
    <w:rsid w:val="002A074D"/>
    <w:rsid w:val="002A18B1"/>
    <w:rsid w:val="002A33C9"/>
    <w:rsid w:val="002A49DC"/>
    <w:rsid w:val="002A5F4C"/>
    <w:rsid w:val="002A69F0"/>
    <w:rsid w:val="002B1620"/>
    <w:rsid w:val="002B3233"/>
    <w:rsid w:val="002B4D6C"/>
    <w:rsid w:val="002B6FC1"/>
    <w:rsid w:val="002C490E"/>
    <w:rsid w:val="002C4942"/>
    <w:rsid w:val="002D1C04"/>
    <w:rsid w:val="002D3EF6"/>
    <w:rsid w:val="002D4CFB"/>
    <w:rsid w:val="002E2BA1"/>
    <w:rsid w:val="002E49FB"/>
    <w:rsid w:val="002E51BD"/>
    <w:rsid w:val="002F1306"/>
    <w:rsid w:val="002F2065"/>
    <w:rsid w:val="002F4464"/>
    <w:rsid w:val="002F59A9"/>
    <w:rsid w:val="002F5F73"/>
    <w:rsid w:val="002F6BE6"/>
    <w:rsid w:val="002F720D"/>
    <w:rsid w:val="002F7C1B"/>
    <w:rsid w:val="00301A29"/>
    <w:rsid w:val="003023F6"/>
    <w:rsid w:val="00316A54"/>
    <w:rsid w:val="003232C8"/>
    <w:rsid w:val="003352A1"/>
    <w:rsid w:val="00335BEF"/>
    <w:rsid w:val="00337C56"/>
    <w:rsid w:val="00345344"/>
    <w:rsid w:val="00347569"/>
    <w:rsid w:val="00350CD9"/>
    <w:rsid w:val="00350E42"/>
    <w:rsid w:val="00357084"/>
    <w:rsid w:val="00357444"/>
    <w:rsid w:val="0036390E"/>
    <w:rsid w:val="00365CD6"/>
    <w:rsid w:val="00366054"/>
    <w:rsid w:val="00366DA7"/>
    <w:rsid w:val="00383372"/>
    <w:rsid w:val="003851B8"/>
    <w:rsid w:val="00386EDF"/>
    <w:rsid w:val="003872F5"/>
    <w:rsid w:val="003878E3"/>
    <w:rsid w:val="00390609"/>
    <w:rsid w:val="003926A4"/>
    <w:rsid w:val="00396A8A"/>
    <w:rsid w:val="003A1292"/>
    <w:rsid w:val="003A33E7"/>
    <w:rsid w:val="003A5749"/>
    <w:rsid w:val="003B1BE5"/>
    <w:rsid w:val="003B28F9"/>
    <w:rsid w:val="003B5C27"/>
    <w:rsid w:val="003B765C"/>
    <w:rsid w:val="003C25E4"/>
    <w:rsid w:val="003C40E4"/>
    <w:rsid w:val="003C43D7"/>
    <w:rsid w:val="003C5C85"/>
    <w:rsid w:val="003C683E"/>
    <w:rsid w:val="003D00E8"/>
    <w:rsid w:val="003D1ADA"/>
    <w:rsid w:val="003D2DA7"/>
    <w:rsid w:val="003D3CBE"/>
    <w:rsid w:val="003D7782"/>
    <w:rsid w:val="003E0BA0"/>
    <w:rsid w:val="003E10A0"/>
    <w:rsid w:val="003E10D8"/>
    <w:rsid w:val="003E143F"/>
    <w:rsid w:val="003E6C17"/>
    <w:rsid w:val="003F0673"/>
    <w:rsid w:val="003F2859"/>
    <w:rsid w:val="003F5D87"/>
    <w:rsid w:val="003F7757"/>
    <w:rsid w:val="00400BE6"/>
    <w:rsid w:val="00407313"/>
    <w:rsid w:val="00411C78"/>
    <w:rsid w:val="00413947"/>
    <w:rsid w:val="0041481F"/>
    <w:rsid w:val="00414EBB"/>
    <w:rsid w:val="004178FE"/>
    <w:rsid w:val="00420846"/>
    <w:rsid w:val="00420A2F"/>
    <w:rsid w:val="00420ABD"/>
    <w:rsid w:val="004247A1"/>
    <w:rsid w:val="004250E7"/>
    <w:rsid w:val="0042624D"/>
    <w:rsid w:val="00427A65"/>
    <w:rsid w:val="004316D8"/>
    <w:rsid w:val="0043338F"/>
    <w:rsid w:val="00433598"/>
    <w:rsid w:val="004336C8"/>
    <w:rsid w:val="0043395A"/>
    <w:rsid w:val="00436F9B"/>
    <w:rsid w:val="00440544"/>
    <w:rsid w:val="00442EEB"/>
    <w:rsid w:val="00443F44"/>
    <w:rsid w:val="00444494"/>
    <w:rsid w:val="004472DB"/>
    <w:rsid w:val="00447B92"/>
    <w:rsid w:val="0045165D"/>
    <w:rsid w:val="0045431D"/>
    <w:rsid w:val="004601B2"/>
    <w:rsid w:val="00465C0F"/>
    <w:rsid w:val="0047023C"/>
    <w:rsid w:val="004718CD"/>
    <w:rsid w:val="00475A42"/>
    <w:rsid w:val="004767D8"/>
    <w:rsid w:val="00482261"/>
    <w:rsid w:val="004824F5"/>
    <w:rsid w:val="004837B8"/>
    <w:rsid w:val="00484CA3"/>
    <w:rsid w:val="00485275"/>
    <w:rsid w:val="00485410"/>
    <w:rsid w:val="0048629D"/>
    <w:rsid w:val="004871D2"/>
    <w:rsid w:val="00487E18"/>
    <w:rsid w:val="004911AD"/>
    <w:rsid w:val="00492387"/>
    <w:rsid w:val="00494C8F"/>
    <w:rsid w:val="004A1E51"/>
    <w:rsid w:val="004A5D93"/>
    <w:rsid w:val="004B01C6"/>
    <w:rsid w:val="004B28F8"/>
    <w:rsid w:val="004B7963"/>
    <w:rsid w:val="004C2E8A"/>
    <w:rsid w:val="004C2FEB"/>
    <w:rsid w:val="004C6711"/>
    <w:rsid w:val="004C69A8"/>
    <w:rsid w:val="004D0978"/>
    <w:rsid w:val="004D113F"/>
    <w:rsid w:val="004D3D9A"/>
    <w:rsid w:val="004D4838"/>
    <w:rsid w:val="004D60F5"/>
    <w:rsid w:val="004D61B4"/>
    <w:rsid w:val="004E39E0"/>
    <w:rsid w:val="004E3CD2"/>
    <w:rsid w:val="004E5A04"/>
    <w:rsid w:val="004F0314"/>
    <w:rsid w:val="004F2281"/>
    <w:rsid w:val="004F6832"/>
    <w:rsid w:val="0050119D"/>
    <w:rsid w:val="00504F78"/>
    <w:rsid w:val="005059D5"/>
    <w:rsid w:val="00505C58"/>
    <w:rsid w:val="005122D4"/>
    <w:rsid w:val="00512655"/>
    <w:rsid w:val="00521862"/>
    <w:rsid w:val="005218FC"/>
    <w:rsid w:val="00526E00"/>
    <w:rsid w:val="00530A5D"/>
    <w:rsid w:val="00530C4C"/>
    <w:rsid w:val="00551408"/>
    <w:rsid w:val="0055246A"/>
    <w:rsid w:val="005616D9"/>
    <w:rsid w:val="00563A04"/>
    <w:rsid w:val="00564618"/>
    <w:rsid w:val="00565293"/>
    <w:rsid w:val="005714F1"/>
    <w:rsid w:val="005719B2"/>
    <w:rsid w:val="00581265"/>
    <w:rsid w:val="00582B3D"/>
    <w:rsid w:val="00583919"/>
    <w:rsid w:val="00583AD0"/>
    <w:rsid w:val="00584FDA"/>
    <w:rsid w:val="005936CD"/>
    <w:rsid w:val="00593E31"/>
    <w:rsid w:val="00594EC2"/>
    <w:rsid w:val="005956B1"/>
    <w:rsid w:val="00596EA2"/>
    <w:rsid w:val="005A0354"/>
    <w:rsid w:val="005A14C0"/>
    <w:rsid w:val="005A2C05"/>
    <w:rsid w:val="005A3772"/>
    <w:rsid w:val="005A3FDD"/>
    <w:rsid w:val="005A5A9C"/>
    <w:rsid w:val="005A6C37"/>
    <w:rsid w:val="005A739F"/>
    <w:rsid w:val="005B1B0B"/>
    <w:rsid w:val="005B4987"/>
    <w:rsid w:val="005B4A35"/>
    <w:rsid w:val="005B5D85"/>
    <w:rsid w:val="005C27FB"/>
    <w:rsid w:val="005D22FB"/>
    <w:rsid w:val="005D2FB2"/>
    <w:rsid w:val="005D78CB"/>
    <w:rsid w:val="005E37F6"/>
    <w:rsid w:val="005E641C"/>
    <w:rsid w:val="005E73AB"/>
    <w:rsid w:val="005E7C20"/>
    <w:rsid w:val="005F0140"/>
    <w:rsid w:val="005F1E6E"/>
    <w:rsid w:val="005F22D6"/>
    <w:rsid w:val="005F2C48"/>
    <w:rsid w:val="005F3834"/>
    <w:rsid w:val="005F529F"/>
    <w:rsid w:val="005F6DF3"/>
    <w:rsid w:val="005F77D8"/>
    <w:rsid w:val="00601608"/>
    <w:rsid w:val="0060258E"/>
    <w:rsid w:val="00604CDC"/>
    <w:rsid w:val="00605FBE"/>
    <w:rsid w:val="00606AF8"/>
    <w:rsid w:val="00610A38"/>
    <w:rsid w:val="00611D7B"/>
    <w:rsid w:val="00612336"/>
    <w:rsid w:val="00614416"/>
    <w:rsid w:val="006154EC"/>
    <w:rsid w:val="006175AF"/>
    <w:rsid w:val="00617DCE"/>
    <w:rsid w:val="00621BE4"/>
    <w:rsid w:val="00621F83"/>
    <w:rsid w:val="006220BB"/>
    <w:rsid w:val="00622F9C"/>
    <w:rsid w:val="006256DD"/>
    <w:rsid w:val="006311BF"/>
    <w:rsid w:val="00633A58"/>
    <w:rsid w:val="00633DCB"/>
    <w:rsid w:val="00635223"/>
    <w:rsid w:val="006360C4"/>
    <w:rsid w:val="00637451"/>
    <w:rsid w:val="006451EE"/>
    <w:rsid w:val="00645A87"/>
    <w:rsid w:val="00645B51"/>
    <w:rsid w:val="00646E8D"/>
    <w:rsid w:val="00650194"/>
    <w:rsid w:val="00651481"/>
    <w:rsid w:val="00656424"/>
    <w:rsid w:val="006608AD"/>
    <w:rsid w:val="00661B8B"/>
    <w:rsid w:val="006640A9"/>
    <w:rsid w:val="0066412B"/>
    <w:rsid w:val="00664DBB"/>
    <w:rsid w:val="00673A25"/>
    <w:rsid w:val="00677888"/>
    <w:rsid w:val="0068037E"/>
    <w:rsid w:val="0068146C"/>
    <w:rsid w:val="00682369"/>
    <w:rsid w:val="0069701E"/>
    <w:rsid w:val="00697340"/>
    <w:rsid w:val="0069745E"/>
    <w:rsid w:val="00697C23"/>
    <w:rsid w:val="006A40DA"/>
    <w:rsid w:val="006B5181"/>
    <w:rsid w:val="006B7E56"/>
    <w:rsid w:val="006C29E3"/>
    <w:rsid w:val="006C38D7"/>
    <w:rsid w:val="006C5865"/>
    <w:rsid w:val="006C758E"/>
    <w:rsid w:val="006C7A4D"/>
    <w:rsid w:val="006D0AA4"/>
    <w:rsid w:val="006D0AC1"/>
    <w:rsid w:val="006D0D4F"/>
    <w:rsid w:val="006D1B8A"/>
    <w:rsid w:val="006D24FB"/>
    <w:rsid w:val="006D2E8D"/>
    <w:rsid w:val="006D4139"/>
    <w:rsid w:val="006D619A"/>
    <w:rsid w:val="006E1F5F"/>
    <w:rsid w:val="006E4EE0"/>
    <w:rsid w:val="006E55A4"/>
    <w:rsid w:val="006E5DE1"/>
    <w:rsid w:val="006E7710"/>
    <w:rsid w:val="006F1AC0"/>
    <w:rsid w:val="006F36D3"/>
    <w:rsid w:val="006F3F4F"/>
    <w:rsid w:val="006F5DBE"/>
    <w:rsid w:val="006F7745"/>
    <w:rsid w:val="007005DF"/>
    <w:rsid w:val="00700643"/>
    <w:rsid w:val="00701706"/>
    <w:rsid w:val="00702741"/>
    <w:rsid w:val="00702FF5"/>
    <w:rsid w:val="00703247"/>
    <w:rsid w:val="007032EB"/>
    <w:rsid w:val="007036AF"/>
    <w:rsid w:val="00703C8D"/>
    <w:rsid w:val="00704FAD"/>
    <w:rsid w:val="007065D0"/>
    <w:rsid w:val="00706AE0"/>
    <w:rsid w:val="00706B45"/>
    <w:rsid w:val="00707AAC"/>
    <w:rsid w:val="00707DC4"/>
    <w:rsid w:val="0071131D"/>
    <w:rsid w:val="00713874"/>
    <w:rsid w:val="00717BAA"/>
    <w:rsid w:val="00724066"/>
    <w:rsid w:val="0072495D"/>
    <w:rsid w:val="007268E7"/>
    <w:rsid w:val="0072690C"/>
    <w:rsid w:val="00731E22"/>
    <w:rsid w:val="00731F4E"/>
    <w:rsid w:val="007341AF"/>
    <w:rsid w:val="00737AFD"/>
    <w:rsid w:val="00740A17"/>
    <w:rsid w:val="00740BED"/>
    <w:rsid w:val="00746D94"/>
    <w:rsid w:val="00753542"/>
    <w:rsid w:val="00754990"/>
    <w:rsid w:val="00754DEB"/>
    <w:rsid w:val="00757F46"/>
    <w:rsid w:val="00760544"/>
    <w:rsid w:val="007616B1"/>
    <w:rsid w:val="00764D66"/>
    <w:rsid w:val="00765308"/>
    <w:rsid w:val="007663AA"/>
    <w:rsid w:val="00774ADC"/>
    <w:rsid w:val="00775DEC"/>
    <w:rsid w:val="0078429F"/>
    <w:rsid w:val="007846A5"/>
    <w:rsid w:val="0078678F"/>
    <w:rsid w:val="00791D32"/>
    <w:rsid w:val="00792693"/>
    <w:rsid w:val="00794D12"/>
    <w:rsid w:val="00796624"/>
    <w:rsid w:val="007971C1"/>
    <w:rsid w:val="007A1CCE"/>
    <w:rsid w:val="007A5F2F"/>
    <w:rsid w:val="007A72F7"/>
    <w:rsid w:val="007A7A7B"/>
    <w:rsid w:val="007B2BAF"/>
    <w:rsid w:val="007B465D"/>
    <w:rsid w:val="007B75E5"/>
    <w:rsid w:val="007B7B36"/>
    <w:rsid w:val="007C065B"/>
    <w:rsid w:val="007C1F8A"/>
    <w:rsid w:val="007C2D73"/>
    <w:rsid w:val="007C3432"/>
    <w:rsid w:val="007C35FA"/>
    <w:rsid w:val="007C4C97"/>
    <w:rsid w:val="007C696E"/>
    <w:rsid w:val="007C6CAA"/>
    <w:rsid w:val="007C71AD"/>
    <w:rsid w:val="007D2B0A"/>
    <w:rsid w:val="007D49C5"/>
    <w:rsid w:val="007D53AF"/>
    <w:rsid w:val="007D5B83"/>
    <w:rsid w:val="007D702B"/>
    <w:rsid w:val="007E21B0"/>
    <w:rsid w:val="007E423D"/>
    <w:rsid w:val="007E5DAF"/>
    <w:rsid w:val="007E7116"/>
    <w:rsid w:val="007E7553"/>
    <w:rsid w:val="007E7787"/>
    <w:rsid w:val="007F2903"/>
    <w:rsid w:val="007F5247"/>
    <w:rsid w:val="007F554B"/>
    <w:rsid w:val="007F57F6"/>
    <w:rsid w:val="00800915"/>
    <w:rsid w:val="008012B9"/>
    <w:rsid w:val="008028E0"/>
    <w:rsid w:val="00805527"/>
    <w:rsid w:val="0081110B"/>
    <w:rsid w:val="00812BA0"/>
    <w:rsid w:val="00815CE9"/>
    <w:rsid w:val="008178CE"/>
    <w:rsid w:val="00823AED"/>
    <w:rsid w:val="0082464E"/>
    <w:rsid w:val="00824903"/>
    <w:rsid w:val="0082574E"/>
    <w:rsid w:val="00826759"/>
    <w:rsid w:val="008307BE"/>
    <w:rsid w:val="0083478C"/>
    <w:rsid w:val="00835F47"/>
    <w:rsid w:val="00837738"/>
    <w:rsid w:val="00841D8F"/>
    <w:rsid w:val="00844837"/>
    <w:rsid w:val="00844982"/>
    <w:rsid w:val="00851CEF"/>
    <w:rsid w:val="00852FE7"/>
    <w:rsid w:val="00855FF7"/>
    <w:rsid w:val="00857D0A"/>
    <w:rsid w:val="00860559"/>
    <w:rsid w:val="0086224C"/>
    <w:rsid w:val="008641DE"/>
    <w:rsid w:val="00864AE5"/>
    <w:rsid w:val="00865034"/>
    <w:rsid w:val="00871169"/>
    <w:rsid w:val="008720BF"/>
    <w:rsid w:val="00880AEA"/>
    <w:rsid w:val="0088134B"/>
    <w:rsid w:val="00882A78"/>
    <w:rsid w:val="008863A0"/>
    <w:rsid w:val="008921E4"/>
    <w:rsid w:val="00892E95"/>
    <w:rsid w:val="0089385F"/>
    <w:rsid w:val="008948D9"/>
    <w:rsid w:val="008965F5"/>
    <w:rsid w:val="008967DA"/>
    <w:rsid w:val="008A2FA3"/>
    <w:rsid w:val="008A32B5"/>
    <w:rsid w:val="008A35BA"/>
    <w:rsid w:val="008A4F63"/>
    <w:rsid w:val="008B0485"/>
    <w:rsid w:val="008B05D9"/>
    <w:rsid w:val="008B2C16"/>
    <w:rsid w:val="008B3794"/>
    <w:rsid w:val="008B4B4E"/>
    <w:rsid w:val="008B7D48"/>
    <w:rsid w:val="008C12F4"/>
    <w:rsid w:val="008C28CE"/>
    <w:rsid w:val="008D5C47"/>
    <w:rsid w:val="008D795E"/>
    <w:rsid w:val="008E2A6B"/>
    <w:rsid w:val="008F1833"/>
    <w:rsid w:val="008F1866"/>
    <w:rsid w:val="008F2F1D"/>
    <w:rsid w:val="008F3226"/>
    <w:rsid w:val="008F4023"/>
    <w:rsid w:val="008F5E75"/>
    <w:rsid w:val="00901C5C"/>
    <w:rsid w:val="0090289C"/>
    <w:rsid w:val="00913BE7"/>
    <w:rsid w:val="00917FAE"/>
    <w:rsid w:val="00920072"/>
    <w:rsid w:val="00931BBB"/>
    <w:rsid w:val="00936005"/>
    <w:rsid w:val="0093770E"/>
    <w:rsid w:val="00940061"/>
    <w:rsid w:val="009415AE"/>
    <w:rsid w:val="009438F8"/>
    <w:rsid w:val="00944C82"/>
    <w:rsid w:val="0094569B"/>
    <w:rsid w:val="00947788"/>
    <w:rsid w:val="00947FB2"/>
    <w:rsid w:val="00953264"/>
    <w:rsid w:val="0095342F"/>
    <w:rsid w:val="0095537F"/>
    <w:rsid w:val="009558EA"/>
    <w:rsid w:val="00956BD5"/>
    <w:rsid w:val="00956DD1"/>
    <w:rsid w:val="00957CA4"/>
    <w:rsid w:val="0096102A"/>
    <w:rsid w:val="00963635"/>
    <w:rsid w:val="00963C6A"/>
    <w:rsid w:val="009640EE"/>
    <w:rsid w:val="00965514"/>
    <w:rsid w:val="00965A3F"/>
    <w:rsid w:val="00965E64"/>
    <w:rsid w:val="00966B8D"/>
    <w:rsid w:val="00967915"/>
    <w:rsid w:val="00970865"/>
    <w:rsid w:val="00971779"/>
    <w:rsid w:val="00974BBF"/>
    <w:rsid w:val="00975986"/>
    <w:rsid w:val="00977423"/>
    <w:rsid w:val="0097797F"/>
    <w:rsid w:val="009807E5"/>
    <w:rsid w:val="00982B2A"/>
    <w:rsid w:val="009831A2"/>
    <w:rsid w:val="009834E1"/>
    <w:rsid w:val="00984078"/>
    <w:rsid w:val="0098728D"/>
    <w:rsid w:val="009875F1"/>
    <w:rsid w:val="009910D8"/>
    <w:rsid w:val="00993B74"/>
    <w:rsid w:val="00993C09"/>
    <w:rsid w:val="00994B9C"/>
    <w:rsid w:val="00995E46"/>
    <w:rsid w:val="00997655"/>
    <w:rsid w:val="00997963"/>
    <w:rsid w:val="00997F6B"/>
    <w:rsid w:val="009A063D"/>
    <w:rsid w:val="009A083A"/>
    <w:rsid w:val="009A33D3"/>
    <w:rsid w:val="009A3867"/>
    <w:rsid w:val="009A5984"/>
    <w:rsid w:val="009A5D73"/>
    <w:rsid w:val="009B1497"/>
    <w:rsid w:val="009B306E"/>
    <w:rsid w:val="009B4893"/>
    <w:rsid w:val="009B6359"/>
    <w:rsid w:val="009B7CEE"/>
    <w:rsid w:val="009C059D"/>
    <w:rsid w:val="009C07E6"/>
    <w:rsid w:val="009C0EB4"/>
    <w:rsid w:val="009C4527"/>
    <w:rsid w:val="009C545A"/>
    <w:rsid w:val="009C6018"/>
    <w:rsid w:val="009C6A01"/>
    <w:rsid w:val="009D0299"/>
    <w:rsid w:val="009D0EB0"/>
    <w:rsid w:val="009D0F50"/>
    <w:rsid w:val="009D3AE0"/>
    <w:rsid w:val="009D6AD1"/>
    <w:rsid w:val="009E322A"/>
    <w:rsid w:val="009F10DD"/>
    <w:rsid w:val="009F299F"/>
    <w:rsid w:val="009F2EA8"/>
    <w:rsid w:val="00A0506B"/>
    <w:rsid w:val="00A06467"/>
    <w:rsid w:val="00A1183D"/>
    <w:rsid w:val="00A16AB7"/>
    <w:rsid w:val="00A2019C"/>
    <w:rsid w:val="00A30E5C"/>
    <w:rsid w:val="00A32AC3"/>
    <w:rsid w:val="00A32D57"/>
    <w:rsid w:val="00A32FC3"/>
    <w:rsid w:val="00A373D3"/>
    <w:rsid w:val="00A43549"/>
    <w:rsid w:val="00A50A5A"/>
    <w:rsid w:val="00A5160E"/>
    <w:rsid w:val="00A54D5F"/>
    <w:rsid w:val="00A579B5"/>
    <w:rsid w:val="00A60CFF"/>
    <w:rsid w:val="00A62001"/>
    <w:rsid w:val="00A62817"/>
    <w:rsid w:val="00A63764"/>
    <w:rsid w:val="00A67FA5"/>
    <w:rsid w:val="00A71EDD"/>
    <w:rsid w:val="00A73C71"/>
    <w:rsid w:val="00A750B6"/>
    <w:rsid w:val="00A80C30"/>
    <w:rsid w:val="00A8116A"/>
    <w:rsid w:val="00A81B62"/>
    <w:rsid w:val="00A87EF1"/>
    <w:rsid w:val="00A929FC"/>
    <w:rsid w:val="00A97437"/>
    <w:rsid w:val="00AA0068"/>
    <w:rsid w:val="00AA22C9"/>
    <w:rsid w:val="00AA6233"/>
    <w:rsid w:val="00AA6447"/>
    <w:rsid w:val="00AA78B0"/>
    <w:rsid w:val="00AB178D"/>
    <w:rsid w:val="00AB430B"/>
    <w:rsid w:val="00AB7349"/>
    <w:rsid w:val="00AC037A"/>
    <w:rsid w:val="00AC5F68"/>
    <w:rsid w:val="00AC7A82"/>
    <w:rsid w:val="00AD2ACF"/>
    <w:rsid w:val="00AD3EBB"/>
    <w:rsid w:val="00AD3FAB"/>
    <w:rsid w:val="00AD609F"/>
    <w:rsid w:val="00AE57DF"/>
    <w:rsid w:val="00AE6CC1"/>
    <w:rsid w:val="00AE6DFC"/>
    <w:rsid w:val="00AE7A91"/>
    <w:rsid w:val="00AF05EC"/>
    <w:rsid w:val="00AF065D"/>
    <w:rsid w:val="00AF0F33"/>
    <w:rsid w:val="00AF1814"/>
    <w:rsid w:val="00AF23A7"/>
    <w:rsid w:val="00AF33E6"/>
    <w:rsid w:val="00AF35C3"/>
    <w:rsid w:val="00B024DC"/>
    <w:rsid w:val="00B025B8"/>
    <w:rsid w:val="00B05907"/>
    <w:rsid w:val="00B05E0F"/>
    <w:rsid w:val="00B0718C"/>
    <w:rsid w:val="00B13D38"/>
    <w:rsid w:val="00B15F06"/>
    <w:rsid w:val="00B20720"/>
    <w:rsid w:val="00B22769"/>
    <w:rsid w:val="00B258D4"/>
    <w:rsid w:val="00B26AD7"/>
    <w:rsid w:val="00B33ECE"/>
    <w:rsid w:val="00B34886"/>
    <w:rsid w:val="00B34945"/>
    <w:rsid w:val="00B36F8A"/>
    <w:rsid w:val="00B41015"/>
    <w:rsid w:val="00B423B2"/>
    <w:rsid w:val="00B44015"/>
    <w:rsid w:val="00B44543"/>
    <w:rsid w:val="00B44BD6"/>
    <w:rsid w:val="00B52668"/>
    <w:rsid w:val="00B53132"/>
    <w:rsid w:val="00B532C8"/>
    <w:rsid w:val="00B567CE"/>
    <w:rsid w:val="00B63EA2"/>
    <w:rsid w:val="00B642E5"/>
    <w:rsid w:val="00B66370"/>
    <w:rsid w:val="00B67CB3"/>
    <w:rsid w:val="00B7002A"/>
    <w:rsid w:val="00B77302"/>
    <w:rsid w:val="00B80652"/>
    <w:rsid w:val="00B84DA1"/>
    <w:rsid w:val="00B9006C"/>
    <w:rsid w:val="00B90318"/>
    <w:rsid w:val="00B91172"/>
    <w:rsid w:val="00B91899"/>
    <w:rsid w:val="00B9193D"/>
    <w:rsid w:val="00B9201B"/>
    <w:rsid w:val="00B93908"/>
    <w:rsid w:val="00B940E7"/>
    <w:rsid w:val="00B949BE"/>
    <w:rsid w:val="00BA1BFA"/>
    <w:rsid w:val="00BA2D86"/>
    <w:rsid w:val="00BA4594"/>
    <w:rsid w:val="00BA5A17"/>
    <w:rsid w:val="00BA65EA"/>
    <w:rsid w:val="00BA6AA5"/>
    <w:rsid w:val="00BB072E"/>
    <w:rsid w:val="00BB1889"/>
    <w:rsid w:val="00BB7423"/>
    <w:rsid w:val="00BC2C4B"/>
    <w:rsid w:val="00BC4C62"/>
    <w:rsid w:val="00BD2775"/>
    <w:rsid w:val="00BD29B7"/>
    <w:rsid w:val="00BD3BFF"/>
    <w:rsid w:val="00BD43BF"/>
    <w:rsid w:val="00BE0081"/>
    <w:rsid w:val="00BE3E3B"/>
    <w:rsid w:val="00BE74F0"/>
    <w:rsid w:val="00BE7582"/>
    <w:rsid w:val="00BE7C00"/>
    <w:rsid w:val="00BF10BE"/>
    <w:rsid w:val="00BF5285"/>
    <w:rsid w:val="00BF5CF8"/>
    <w:rsid w:val="00BF713A"/>
    <w:rsid w:val="00C0087B"/>
    <w:rsid w:val="00C0109B"/>
    <w:rsid w:val="00C01703"/>
    <w:rsid w:val="00C042E1"/>
    <w:rsid w:val="00C05DA2"/>
    <w:rsid w:val="00C07109"/>
    <w:rsid w:val="00C13CB0"/>
    <w:rsid w:val="00C15E5B"/>
    <w:rsid w:val="00C25E51"/>
    <w:rsid w:val="00C324C3"/>
    <w:rsid w:val="00C33EB4"/>
    <w:rsid w:val="00C428C1"/>
    <w:rsid w:val="00C47990"/>
    <w:rsid w:val="00C56427"/>
    <w:rsid w:val="00C57E38"/>
    <w:rsid w:val="00C6029E"/>
    <w:rsid w:val="00C607B5"/>
    <w:rsid w:val="00C61845"/>
    <w:rsid w:val="00C656E9"/>
    <w:rsid w:val="00C7498F"/>
    <w:rsid w:val="00C81E60"/>
    <w:rsid w:val="00C8498C"/>
    <w:rsid w:val="00C85CD0"/>
    <w:rsid w:val="00C9172A"/>
    <w:rsid w:val="00C92067"/>
    <w:rsid w:val="00C97C10"/>
    <w:rsid w:val="00CA03DD"/>
    <w:rsid w:val="00CA1F38"/>
    <w:rsid w:val="00CA6FD9"/>
    <w:rsid w:val="00CB1193"/>
    <w:rsid w:val="00CB15AD"/>
    <w:rsid w:val="00CB3BC4"/>
    <w:rsid w:val="00CB79B1"/>
    <w:rsid w:val="00CC0720"/>
    <w:rsid w:val="00CC0C72"/>
    <w:rsid w:val="00CC1E58"/>
    <w:rsid w:val="00CC32B5"/>
    <w:rsid w:val="00CC41DB"/>
    <w:rsid w:val="00CC4383"/>
    <w:rsid w:val="00CC490F"/>
    <w:rsid w:val="00CC6208"/>
    <w:rsid w:val="00CC771E"/>
    <w:rsid w:val="00CD30A0"/>
    <w:rsid w:val="00CD5E09"/>
    <w:rsid w:val="00CD6515"/>
    <w:rsid w:val="00CE36B6"/>
    <w:rsid w:val="00CF14CC"/>
    <w:rsid w:val="00CF4BFB"/>
    <w:rsid w:val="00CF6786"/>
    <w:rsid w:val="00CF7A2F"/>
    <w:rsid w:val="00D07AD6"/>
    <w:rsid w:val="00D10105"/>
    <w:rsid w:val="00D13622"/>
    <w:rsid w:val="00D14F4E"/>
    <w:rsid w:val="00D15B74"/>
    <w:rsid w:val="00D20783"/>
    <w:rsid w:val="00D20CA9"/>
    <w:rsid w:val="00D22CB0"/>
    <w:rsid w:val="00D23FDE"/>
    <w:rsid w:val="00D24284"/>
    <w:rsid w:val="00D265FD"/>
    <w:rsid w:val="00D30E86"/>
    <w:rsid w:val="00D315A5"/>
    <w:rsid w:val="00D330CE"/>
    <w:rsid w:val="00D3369C"/>
    <w:rsid w:val="00D34854"/>
    <w:rsid w:val="00D34F5C"/>
    <w:rsid w:val="00D35EEF"/>
    <w:rsid w:val="00D36408"/>
    <w:rsid w:val="00D37428"/>
    <w:rsid w:val="00D42169"/>
    <w:rsid w:val="00D435E7"/>
    <w:rsid w:val="00D47358"/>
    <w:rsid w:val="00D511DB"/>
    <w:rsid w:val="00D523A5"/>
    <w:rsid w:val="00D55816"/>
    <w:rsid w:val="00D559FB"/>
    <w:rsid w:val="00D604E3"/>
    <w:rsid w:val="00D6373A"/>
    <w:rsid w:val="00D6457C"/>
    <w:rsid w:val="00D66C33"/>
    <w:rsid w:val="00D66D5C"/>
    <w:rsid w:val="00D66DF0"/>
    <w:rsid w:val="00D72203"/>
    <w:rsid w:val="00D768A8"/>
    <w:rsid w:val="00D779BB"/>
    <w:rsid w:val="00D82DC6"/>
    <w:rsid w:val="00D83FE7"/>
    <w:rsid w:val="00D85063"/>
    <w:rsid w:val="00D85EDB"/>
    <w:rsid w:val="00D93333"/>
    <w:rsid w:val="00D95995"/>
    <w:rsid w:val="00D96039"/>
    <w:rsid w:val="00D96A55"/>
    <w:rsid w:val="00DA088F"/>
    <w:rsid w:val="00DA35F6"/>
    <w:rsid w:val="00DA4525"/>
    <w:rsid w:val="00DA5869"/>
    <w:rsid w:val="00DA61CA"/>
    <w:rsid w:val="00DB062E"/>
    <w:rsid w:val="00DB10B6"/>
    <w:rsid w:val="00DB1B7B"/>
    <w:rsid w:val="00DB352C"/>
    <w:rsid w:val="00DB4245"/>
    <w:rsid w:val="00DB61CA"/>
    <w:rsid w:val="00DB6671"/>
    <w:rsid w:val="00DB7E88"/>
    <w:rsid w:val="00DC270B"/>
    <w:rsid w:val="00DC32A1"/>
    <w:rsid w:val="00DC3C2C"/>
    <w:rsid w:val="00DC5409"/>
    <w:rsid w:val="00DC723E"/>
    <w:rsid w:val="00DD1B72"/>
    <w:rsid w:val="00DD5016"/>
    <w:rsid w:val="00DD6AE4"/>
    <w:rsid w:val="00DE1C62"/>
    <w:rsid w:val="00DF0057"/>
    <w:rsid w:val="00DF4228"/>
    <w:rsid w:val="00DF4F5A"/>
    <w:rsid w:val="00E02983"/>
    <w:rsid w:val="00E03A24"/>
    <w:rsid w:val="00E049C2"/>
    <w:rsid w:val="00E05A38"/>
    <w:rsid w:val="00E05AA2"/>
    <w:rsid w:val="00E2108D"/>
    <w:rsid w:val="00E2466A"/>
    <w:rsid w:val="00E25096"/>
    <w:rsid w:val="00E25CA1"/>
    <w:rsid w:val="00E261A6"/>
    <w:rsid w:val="00E266AC"/>
    <w:rsid w:val="00E30113"/>
    <w:rsid w:val="00E337C8"/>
    <w:rsid w:val="00E35DA6"/>
    <w:rsid w:val="00E419EA"/>
    <w:rsid w:val="00E41A92"/>
    <w:rsid w:val="00E4633C"/>
    <w:rsid w:val="00E464E4"/>
    <w:rsid w:val="00E46BDF"/>
    <w:rsid w:val="00E52C15"/>
    <w:rsid w:val="00E535A2"/>
    <w:rsid w:val="00E5373C"/>
    <w:rsid w:val="00E55F07"/>
    <w:rsid w:val="00E56678"/>
    <w:rsid w:val="00E61F58"/>
    <w:rsid w:val="00E62F0E"/>
    <w:rsid w:val="00E631FE"/>
    <w:rsid w:val="00E63CB0"/>
    <w:rsid w:val="00E67400"/>
    <w:rsid w:val="00E675B8"/>
    <w:rsid w:val="00E67D75"/>
    <w:rsid w:val="00E70FD4"/>
    <w:rsid w:val="00E717C0"/>
    <w:rsid w:val="00E72960"/>
    <w:rsid w:val="00E73219"/>
    <w:rsid w:val="00E74100"/>
    <w:rsid w:val="00E74352"/>
    <w:rsid w:val="00E7629B"/>
    <w:rsid w:val="00E773A9"/>
    <w:rsid w:val="00E81DD9"/>
    <w:rsid w:val="00E8219D"/>
    <w:rsid w:val="00E868F4"/>
    <w:rsid w:val="00E876C2"/>
    <w:rsid w:val="00E90BF5"/>
    <w:rsid w:val="00E911F2"/>
    <w:rsid w:val="00E93DBC"/>
    <w:rsid w:val="00E94911"/>
    <w:rsid w:val="00E97089"/>
    <w:rsid w:val="00EA04BE"/>
    <w:rsid w:val="00EA1696"/>
    <w:rsid w:val="00EA4E18"/>
    <w:rsid w:val="00EB75C3"/>
    <w:rsid w:val="00EC2759"/>
    <w:rsid w:val="00EC6CD4"/>
    <w:rsid w:val="00EC7238"/>
    <w:rsid w:val="00ED029F"/>
    <w:rsid w:val="00ED05BC"/>
    <w:rsid w:val="00ED25E9"/>
    <w:rsid w:val="00ED5897"/>
    <w:rsid w:val="00ED7C81"/>
    <w:rsid w:val="00EE0EC8"/>
    <w:rsid w:val="00EE3847"/>
    <w:rsid w:val="00EF0840"/>
    <w:rsid w:val="00EF2D55"/>
    <w:rsid w:val="00EF4B4D"/>
    <w:rsid w:val="00EF61AC"/>
    <w:rsid w:val="00F0025F"/>
    <w:rsid w:val="00F047AB"/>
    <w:rsid w:val="00F06AE0"/>
    <w:rsid w:val="00F0722A"/>
    <w:rsid w:val="00F07902"/>
    <w:rsid w:val="00F129B4"/>
    <w:rsid w:val="00F13B3E"/>
    <w:rsid w:val="00F21204"/>
    <w:rsid w:val="00F27EAD"/>
    <w:rsid w:val="00F3296A"/>
    <w:rsid w:val="00F32C1C"/>
    <w:rsid w:val="00F3337C"/>
    <w:rsid w:val="00F3610D"/>
    <w:rsid w:val="00F40F0E"/>
    <w:rsid w:val="00F44EC0"/>
    <w:rsid w:val="00F467CE"/>
    <w:rsid w:val="00F46BB9"/>
    <w:rsid w:val="00F47AEB"/>
    <w:rsid w:val="00F51ABA"/>
    <w:rsid w:val="00F51C9B"/>
    <w:rsid w:val="00F60A0A"/>
    <w:rsid w:val="00F60D5D"/>
    <w:rsid w:val="00F61ADE"/>
    <w:rsid w:val="00F62462"/>
    <w:rsid w:val="00F658BA"/>
    <w:rsid w:val="00F66F53"/>
    <w:rsid w:val="00F67E8B"/>
    <w:rsid w:val="00F7045D"/>
    <w:rsid w:val="00F71DA0"/>
    <w:rsid w:val="00F727CC"/>
    <w:rsid w:val="00F7291A"/>
    <w:rsid w:val="00F72E48"/>
    <w:rsid w:val="00F73FDB"/>
    <w:rsid w:val="00F76641"/>
    <w:rsid w:val="00F76BB9"/>
    <w:rsid w:val="00F83586"/>
    <w:rsid w:val="00F83597"/>
    <w:rsid w:val="00F87B8D"/>
    <w:rsid w:val="00F912F6"/>
    <w:rsid w:val="00F92653"/>
    <w:rsid w:val="00F9387F"/>
    <w:rsid w:val="00F955C5"/>
    <w:rsid w:val="00FA1A95"/>
    <w:rsid w:val="00FA2D7A"/>
    <w:rsid w:val="00FA3A41"/>
    <w:rsid w:val="00FA3BF5"/>
    <w:rsid w:val="00FA74A2"/>
    <w:rsid w:val="00FB49B4"/>
    <w:rsid w:val="00FB7F58"/>
    <w:rsid w:val="00FC351F"/>
    <w:rsid w:val="00FC3B66"/>
    <w:rsid w:val="00FD03E1"/>
    <w:rsid w:val="00FD2E00"/>
    <w:rsid w:val="00FD462A"/>
    <w:rsid w:val="00FD5C84"/>
    <w:rsid w:val="00FD77CC"/>
    <w:rsid w:val="00FE37D4"/>
    <w:rsid w:val="00FE5C34"/>
    <w:rsid w:val="00FE67B1"/>
    <w:rsid w:val="00FF0165"/>
    <w:rsid w:val="00FF0B28"/>
    <w:rsid w:val="00FF12E9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D429CA"/>
  <w15:docId w15:val="{108A1B07-482C-426F-A27E-A90AEA1A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0FD4"/>
  </w:style>
  <w:style w:type="paragraph" w:styleId="Heading1">
    <w:name w:val="heading 1"/>
    <w:basedOn w:val="Normal"/>
    <w:next w:val="Normal"/>
    <w:link w:val="Heading1Char"/>
    <w:uiPriority w:val="9"/>
    <w:qFormat/>
    <w:rsid w:val="004C6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9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A8"/>
  </w:style>
  <w:style w:type="paragraph" w:styleId="Footer">
    <w:name w:val="footer"/>
    <w:basedOn w:val="Normal"/>
    <w:link w:val="FooterChar"/>
    <w:uiPriority w:val="99"/>
    <w:unhideWhenUsed/>
    <w:rsid w:val="004C6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A8"/>
  </w:style>
  <w:style w:type="character" w:customStyle="1" w:styleId="Heading1Char">
    <w:name w:val="Heading 1 Char"/>
    <w:basedOn w:val="DefaultParagraphFont"/>
    <w:link w:val="Heading1"/>
    <w:uiPriority w:val="9"/>
    <w:rsid w:val="004C6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4C69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69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69A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C69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69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62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479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07902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C3432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07902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07902"/>
    <w:pPr>
      <w:spacing w:after="0"/>
      <w:ind w:left="44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B25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066C6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4F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45A87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E911F2"/>
  </w:style>
  <w:style w:type="paragraph" w:styleId="TOC4">
    <w:name w:val="toc 4"/>
    <w:basedOn w:val="Normal"/>
    <w:next w:val="Normal"/>
    <w:autoRedefine/>
    <w:uiPriority w:val="39"/>
    <w:semiHidden/>
    <w:unhideWhenUsed/>
    <w:rsid w:val="0045431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431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431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431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431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431D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27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5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3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2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04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41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9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41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5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1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2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A55EF-7885-684E-9849-045CAE35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тасевская</dc:creator>
  <cp:lastModifiedBy>Microsoft Office User</cp:lastModifiedBy>
  <cp:revision>16</cp:revision>
  <cp:lastPrinted>2019-09-22T16:54:00Z</cp:lastPrinted>
  <dcterms:created xsi:type="dcterms:W3CDTF">2018-12-12T19:38:00Z</dcterms:created>
  <dcterms:modified xsi:type="dcterms:W3CDTF">2019-09-22T19:23:00Z</dcterms:modified>
</cp:coreProperties>
</file>